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1.01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ул Валовая, д. 50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янва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ул Валовая, д. 50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СТЭК" ОГРН 1105042007190 (дата присвоения 29.11.2010) ИНН 5042115884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СТЭК", ОГРН: 1105042007190, 141310 ОБЛАСТЬ МОСКОВСКАЯ Г СЕРГИЕВ ПОСАД ПР-КТ КРАСНОЙ АРМИИ Д. 212Е ОФИС 5, КОРПУС 1, ЛИТ. 1Б, 84965427229, uk_severkomp@mail.ru, www.ukstek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ул Валовая, д. 50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047.36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047.36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0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08.41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3.91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</w:p>
    <w:p w14:paraId="767D8D2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</w:p>
    <w:p w14:paraId="499C194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</w:p>
    <w:p w14:paraId="0482C76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</w:p>
    <w:p w14:paraId="2827C77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лана работ по текущему ремонту общего имущества в МКД на 2023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</w:p>
    <w:p w14:paraId="191C7B1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Рассмотрение отчета управляющей организации о выполнении договора управления за предыдущий год, согласно части 11 статьи 162 ЖК РФ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</w:p>
    <w:p w14:paraId="74AB378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, ОГРН: 1105042007190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0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77D76B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5340AB3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их собраний в форме заочного голосования с использованием информационной системы ЕИАС ЖКХ Московской области 37 календарных дней</w:t>
      </w:r>
    </w:p>
    <w:p w14:paraId="72F446A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972A66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267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EE4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23B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C93089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9A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2B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D2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38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86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2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B4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DF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8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048592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A56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0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8B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BB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92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EA4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B1D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24E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7FD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19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292314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D7A068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D5A362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78DD25D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их собраний сообщений о проведении общих собраний собственников помещений в МКД с использованием информационной системы ЕИАС ЖКХ МО в офисе УК ООО "СТЭК" по адресу: г. Сергиев Посад, ул. Валовая д.29 т.8(496)542-72-29 По будним дням с 10-00 до 17-00. По выходным ул. Валовая д.50, кв.16 с 18-00 до 21-00</w:t>
      </w:r>
    </w:p>
    <w:p w14:paraId="5701FD4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37D7CD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5C6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7E5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75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C54B48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29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2A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D6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70C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85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8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56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53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3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C095D1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CD1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0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105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D90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C71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DC1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8DC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543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D52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60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E4601D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EC0986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DA45DD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5B115E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их собраний решений собственников помещений в МКД с использованием информационной системы ЕИАС ЖКХ МО, а также по вопросам поставленных на голосование на таких общих собраниях собственников помещений в МКД в офисе УК ООО "СТЭК" по адресу: г. Сергиев Посад, ул. валовая д.29 т. 8(496)542-72-29 по будним дням с 10-00 до 17-оо, по выходным с 18-00 до 21-00 по адресу: ул. Валовая д.50, кв.16 с  предьявлением документа, удостоверяющего личность</w:t>
      </w:r>
    </w:p>
    <w:p w14:paraId="65A281C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lastRenderedPageBreak/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7BC0E9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A6D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21E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83A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284A18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83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3F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B9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35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F3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B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DE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45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D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EA52EA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FEC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0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00D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F47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DB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B95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BA4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87B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5C3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BE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1FC3E5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4F0A93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F983E0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5E90825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68E4F76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24ED75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31C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B4E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B7D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07E75B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2B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19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0A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C8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5B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2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1E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36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F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030C39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7F1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0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632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D7A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2CB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06E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CDB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165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C85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5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9CD3A0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138BA4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84FCA9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лана работ по текущему ремонту общего имущества в МКД на 2023год</w:t>
      </w:r>
    </w:p>
    <w:p w14:paraId="081B68D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по текущему ремонту общего имущества в МКД на 2023 год</w:t>
      </w:r>
    </w:p>
    <w:p w14:paraId="1E92724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EABB02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C3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419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79B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8CDD11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9A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8B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B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76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C2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4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FA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54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C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265F8A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3E0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0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B6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DA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41E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21A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91E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388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D60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67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D014C4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5D8145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D9016B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ссмотрение отчета управляющей организации о выполнении договора управления за предыдущий год, согласно части 11 статьи 162 ЖК РФ</w:t>
      </w:r>
    </w:p>
    <w:p w14:paraId="3BC3E8D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форму отчёта о выполнении  работ по текущему ремонту МКД  за предыдущий 2021 год</w:t>
      </w:r>
    </w:p>
    <w:p w14:paraId="65C80D5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63A502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AEC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19A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DE1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C83150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D7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53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E4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20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A1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0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87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EC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3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CE49BB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3E6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0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F0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5B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CFD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862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BF5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59E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8D5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D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935BFD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E0DCCE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1.01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B439C" w14:textId="77777777" w:rsidR="001052C4" w:rsidRDefault="001052C4" w:rsidP="001E34D9">
      <w:pPr>
        <w:spacing w:after="0" w:line="240" w:lineRule="auto"/>
      </w:pPr>
      <w:r>
        <w:separator/>
      </w:r>
    </w:p>
  </w:endnote>
  <w:endnote w:type="continuationSeparator" w:id="0">
    <w:p w14:paraId="0115A1B4" w14:textId="77777777" w:rsidR="001052C4" w:rsidRDefault="001052C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0531" w14:textId="77777777" w:rsidR="001052C4" w:rsidRDefault="001052C4" w:rsidP="001E34D9">
      <w:pPr>
        <w:spacing w:after="0" w:line="240" w:lineRule="auto"/>
      </w:pPr>
      <w:r>
        <w:separator/>
      </w:r>
    </w:p>
  </w:footnote>
  <w:footnote w:type="continuationSeparator" w:id="0">
    <w:p w14:paraId="2A7AB9BF" w14:textId="77777777" w:rsidR="001052C4" w:rsidRDefault="001052C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052C4"/>
    <w:rsid w:val="0013530D"/>
    <w:rsid w:val="00195BE7"/>
    <w:rsid w:val="001E34D9"/>
    <w:rsid w:val="00204826"/>
    <w:rsid w:val="00216887"/>
    <w:rsid w:val="002521D1"/>
    <w:rsid w:val="002578F8"/>
    <w:rsid w:val="002B1C76"/>
    <w:rsid w:val="00314DCA"/>
    <w:rsid w:val="00332805"/>
    <w:rsid w:val="00346E64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929F9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9B60-203D-4A8B-8DDE-481D250B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за</cp:lastModifiedBy>
  <cp:revision>2</cp:revision>
  <dcterms:created xsi:type="dcterms:W3CDTF">2023-03-30T08:45:00Z</dcterms:created>
  <dcterms:modified xsi:type="dcterms:W3CDTF">2023-03-30T08:45:00Z</dcterms:modified>
</cp:coreProperties>
</file>